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D503AB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596B16CE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26DB8ED0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0CC62A7A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38B7D340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</w:p>
    <w:p w14:paraId="7F2FFF82" w14:textId="5B9D6E6E" w:rsidR="004F27A9" w:rsidRDefault="00C46623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Odkaznavysvetlivku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5651C5F2" w14:textId="4F9E7D6B" w:rsidR="004F27A9" w:rsidRDefault="009C48F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6524FD18" w14:textId="09F09401" w:rsidR="004F27A9" w:rsidRDefault="004F27A9" w:rsidP="00D503AB">
      <w:pPr>
        <w:tabs>
          <w:tab w:val="left" w:leader="dot" w:pos="4536"/>
          <w:tab w:val="right" w:leader="dot" w:pos="5387"/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14:paraId="6102DEC5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Odkaznavysvetlivku"/>
        </w:rPr>
        <w:endnoteReference w:id="2"/>
      </w:r>
    </w:p>
    <w:p w14:paraId="3768D020" w14:textId="77777777" w:rsidR="00B37667" w:rsidRDefault="00C47854" w:rsidP="004F27A9">
      <w:pPr>
        <w:autoSpaceDE w:val="0"/>
        <w:autoSpaceDN w:val="0"/>
        <w:adjustRightInd w:val="0"/>
        <w:spacing w:after="0" w:line="240" w:lineRule="auto"/>
        <w:jc w:val="both"/>
      </w:pPr>
      <w:r>
        <w:t>/podmienečnom prijatí</w:t>
      </w:r>
      <w:r w:rsidR="00262790">
        <w:rPr>
          <w:rStyle w:val="Odkaznavysvetlivku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 xml:space="preserve">(ďalej len „elektronický zápis“) </w:t>
      </w:r>
      <w:r w:rsidR="005866BD">
        <w:t>z dôvodu mimoriadnej situácie na Slovensku v</w:t>
      </w:r>
      <w:r w:rsidR="00C971E0">
        <w:t> </w:t>
      </w:r>
      <w:r w:rsidR="005866BD">
        <w:t>súvislosti</w:t>
      </w:r>
      <w:r w:rsidR="00C971E0">
        <w:t xml:space="preserve"> s </w:t>
      </w:r>
      <w:r w:rsidR="009E7B57">
        <w:t xml:space="preserve">vírusom </w:t>
      </w:r>
      <w:r w:rsidR="00C971E0">
        <w:t>COVID-19.</w:t>
      </w:r>
    </w:p>
    <w:p w14:paraId="3FE6E25C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2DFC40FA" w14:textId="5ECBE6E8" w:rsidR="007655D5" w:rsidRDefault="007655D5"/>
    <w:p w14:paraId="3CA1F089" w14:textId="2BE13FF5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t>Vysvetlivky</w:t>
      </w:r>
      <w:r w:rsidR="003E25F9"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F02E" w14:textId="77777777" w:rsidR="00E446D6" w:rsidRDefault="00E446D6" w:rsidP="004F27A9">
      <w:pPr>
        <w:spacing w:after="0" w:line="240" w:lineRule="auto"/>
      </w:pPr>
      <w:r>
        <w:separator/>
      </w:r>
    </w:p>
  </w:endnote>
  <w:endnote w:type="continuationSeparator" w:id="0">
    <w:p w14:paraId="6AB0DD05" w14:textId="77777777" w:rsidR="00E446D6" w:rsidRDefault="00E446D6" w:rsidP="004F27A9">
      <w:pPr>
        <w:spacing w:after="0" w:line="240" w:lineRule="auto"/>
      </w:pPr>
      <w:r>
        <w:continuationSeparator/>
      </w:r>
    </w:p>
  </w:endnote>
  <w:endnote w:id="1">
    <w:p w14:paraId="41A262CE" w14:textId="04788536" w:rsidR="00F64C82" w:rsidRPr="00B37667" w:rsidRDefault="00F64C82" w:rsidP="00D503AB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>
        <w:rPr>
          <w:rStyle w:val="Odkaznavysvetlivku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</w:endnote>
  <w:endnote w:id="2">
    <w:p w14:paraId="1675D70C" w14:textId="61CAAE84" w:rsidR="00262790" w:rsidRPr="004A0E2C" w:rsidRDefault="00262790" w:rsidP="00D503AB">
      <w:pPr>
        <w:pStyle w:val="Textvysvetlivky"/>
        <w:spacing w:after="240"/>
        <w:jc w:val="both"/>
        <w:rPr>
          <w:rFonts w:cs="Arial Narrow"/>
          <w:i/>
          <w:color w:val="818181"/>
        </w:rPr>
      </w:pPr>
      <w:r>
        <w:rPr>
          <w:rStyle w:val="Odkaznavysvetlivku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kópiu </w:t>
      </w:r>
      <w:r w:rsidR="00795ED8" w:rsidRPr="00A03D88">
        <w:rPr>
          <w:rFonts w:ascii="Calibri" w:hAnsi="Calibri"/>
          <w:snapToGrid w:val="0"/>
        </w:rPr>
        <w:t>maturitného vysvedčenia</w:t>
      </w:r>
      <w:r w:rsidR="00795ED8">
        <w:rPr>
          <w:rFonts w:ascii="Calibri" w:hAnsi="Calibri"/>
          <w:snapToGrid w:val="0"/>
        </w:rPr>
        <w:t xml:space="preserve">, tieto doklady doručí najneskôr v deň určený na zápis na štúdium. </w:t>
      </w:r>
      <w:r w:rsidR="00795ED8">
        <w:t>Fakulta po vykonaní elektronického zápisu bude zapísaného študenta informovať emailom.</w:t>
      </w:r>
    </w:p>
  </w:endnote>
  <w:endnote w:id="3">
    <w:p w14:paraId="41C7A207" w14:textId="0C3664E5" w:rsidR="00262790" w:rsidRDefault="00262790" w:rsidP="00D503AB">
      <w:pPr>
        <w:pStyle w:val="Textvysvetlivky"/>
        <w:spacing w:after="240"/>
        <w:jc w:val="both"/>
      </w:pPr>
      <w:r>
        <w:rPr>
          <w:rStyle w:val="Odkaznavysvetlivku"/>
        </w:rPr>
        <w:endnoteRef/>
      </w:r>
      <w:r>
        <w:t xml:space="preserve"> </w:t>
      </w:r>
      <w:r w:rsidR="00795ED8" w:rsidRPr="00346CEA">
        <w:rPr>
          <w:rFonts w:ascii="Calibri" w:hAnsi="Calibri"/>
          <w:snapToGrid w:val="0"/>
          <w:u w:val="single"/>
        </w:rPr>
        <w:t xml:space="preserve">Právo </w:t>
      </w:r>
      <w:r w:rsidR="00795ED8">
        <w:rPr>
          <w:rFonts w:ascii="Calibri" w:hAnsi="Calibri"/>
          <w:snapToGrid w:val="0"/>
          <w:u w:val="single"/>
        </w:rPr>
        <w:t>uchádzača, ktorý bol na štúdium prijatý podmienečne</w:t>
      </w:r>
      <w:r w:rsidR="00795ED8">
        <w:rPr>
          <w:rFonts w:ascii="Calibri" w:hAnsi="Calibri"/>
          <w:snapToGrid w:val="0"/>
        </w:rPr>
        <w:t xml:space="preserve">, na zápis na štúdium podľa </w:t>
      </w:r>
      <w:r w:rsidR="00795ED8">
        <w:t xml:space="preserve">§ 59 ods. 1 </w:t>
      </w:r>
      <w:r w:rsidR="00795ED8">
        <w:rPr>
          <w:rFonts w:cs="Arial Narrow"/>
          <w:color w:val="000000"/>
        </w:rPr>
        <w:t>zákona</w:t>
      </w:r>
      <w:r w:rsidR="00795ED8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o získaní </w:t>
      </w:r>
      <w:r w:rsidR="00795ED8" w:rsidRPr="00A03D88">
        <w:rPr>
          <w:rFonts w:ascii="Calibri" w:hAnsi="Calibri"/>
          <w:snapToGrid w:val="0"/>
        </w:rPr>
        <w:t>úplného stredného vzdelania alebo úplného stredného odborného vzdelania.</w:t>
      </w:r>
      <w:r w:rsidR="00795ED8">
        <w:rPr>
          <w:rFonts w:ascii="Calibri" w:hAnsi="Calibri"/>
          <w:snapToGrid w:val="0"/>
        </w:rPr>
        <w:t xml:space="preserve"> Dokladom preukazujúcim splnenie </w:t>
      </w:r>
      <w:r w:rsidR="00773328">
        <w:rPr>
          <w:rFonts w:ascii="Calibri" w:hAnsi="Calibri"/>
          <w:snapToGrid w:val="0"/>
        </w:rPr>
        <w:t>základnej podmienky prijatia na </w:t>
      </w:r>
      <w:r w:rsidR="00795ED8">
        <w:rPr>
          <w:rFonts w:ascii="Calibri" w:hAnsi="Calibri"/>
          <w:snapToGrid w:val="0"/>
        </w:rPr>
        <w:t xml:space="preserve">štúdium podľa predchádzajúcej vety je overená </w:t>
      </w:r>
      <w:r w:rsidR="00795ED8" w:rsidRPr="00A03D88">
        <w:rPr>
          <w:rFonts w:ascii="Calibri" w:hAnsi="Calibri"/>
          <w:snapToGrid w:val="0"/>
        </w:rPr>
        <w:t>kópia maturitného vysvedčenia</w:t>
      </w:r>
      <w:bookmarkStart w:id="0" w:name="_GoBack"/>
      <w:bookmarkEnd w:id="0"/>
      <w:r w:rsidR="00795ED8">
        <w:rPr>
          <w:rFonts w:ascii="Calibri" w:hAnsi="Calibri"/>
          <w:snapToGrid w:val="0"/>
        </w:rPr>
        <w:t xml:space="preserve"> doručená v listinnej podobe najneskôr v deň určený na zápis na štúdium. </w:t>
      </w:r>
      <w:r w:rsidR="00795ED8">
        <w:t>Fakulta po vykonaní elektronického zápisu bude zapísaného študenta informovať emailom</w:t>
      </w:r>
      <w:r w:rsidR="00773328">
        <w:t>.</w:t>
      </w:r>
      <w:r w:rsidR="0025117F" w:rsidRPr="00D503AB">
        <w:rPr>
          <w:rFonts w:cs="Arial Narrow"/>
          <w:i/>
          <w:color w:val="818181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765E" w14:textId="77777777" w:rsidR="00E446D6" w:rsidRDefault="00E446D6" w:rsidP="004F27A9">
      <w:pPr>
        <w:spacing w:after="0" w:line="240" w:lineRule="auto"/>
      </w:pPr>
      <w:r>
        <w:separator/>
      </w:r>
    </w:p>
  </w:footnote>
  <w:footnote w:type="continuationSeparator" w:id="0">
    <w:p w14:paraId="6F148793" w14:textId="77777777" w:rsidR="00E446D6" w:rsidRDefault="00E446D6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778AD"/>
    <w:rsid w:val="00377C6E"/>
    <w:rsid w:val="003A209F"/>
    <w:rsid w:val="003A2125"/>
    <w:rsid w:val="003E25F9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0E2C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8381B"/>
    <w:rsid w:val="006A0BBF"/>
    <w:rsid w:val="006B1FCB"/>
    <w:rsid w:val="006C1812"/>
    <w:rsid w:val="006C3669"/>
    <w:rsid w:val="007056B0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95ED8"/>
    <w:rsid w:val="007B3513"/>
    <w:rsid w:val="007E73C1"/>
    <w:rsid w:val="007F3E67"/>
    <w:rsid w:val="008111FC"/>
    <w:rsid w:val="008176FE"/>
    <w:rsid w:val="0082187E"/>
    <w:rsid w:val="0082652F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7B57"/>
    <w:rsid w:val="00A03D88"/>
    <w:rsid w:val="00A14DF7"/>
    <w:rsid w:val="00A26D98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D05020"/>
    <w:rsid w:val="00D05DD9"/>
    <w:rsid w:val="00D065F4"/>
    <w:rsid w:val="00D27ED8"/>
    <w:rsid w:val="00D3272F"/>
    <w:rsid w:val="00D503AB"/>
    <w:rsid w:val="00D55D6F"/>
    <w:rsid w:val="00D63B68"/>
    <w:rsid w:val="00D77AA8"/>
    <w:rsid w:val="00D84572"/>
    <w:rsid w:val="00DB1A94"/>
    <w:rsid w:val="00DD4A34"/>
    <w:rsid w:val="00DF3B0D"/>
    <w:rsid w:val="00E01664"/>
    <w:rsid w:val="00E14BA2"/>
    <w:rsid w:val="00E27F1C"/>
    <w:rsid w:val="00E3082B"/>
    <w:rsid w:val="00E446D6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61F2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D3BB-9B8A-410F-BC32-0CF6BE07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Elena Bilkova</cp:lastModifiedBy>
  <cp:revision>2</cp:revision>
  <dcterms:created xsi:type="dcterms:W3CDTF">2020-05-28T10:07:00Z</dcterms:created>
  <dcterms:modified xsi:type="dcterms:W3CDTF">2020-05-28T10:07:00Z</dcterms:modified>
</cp:coreProperties>
</file>